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69BC" w:rsidRDefault="006769BC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1023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75"/>
        <w:gridCol w:w="1245"/>
        <w:gridCol w:w="2234"/>
        <w:gridCol w:w="2268"/>
        <w:gridCol w:w="67"/>
        <w:gridCol w:w="2087"/>
        <w:gridCol w:w="1248"/>
      </w:tblGrid>
      <w:tr w:rsidR="006769BC">
        <w:tc>
          <w:tcPr>
            <w:tcW w:w="10233" w:type="dxa"/>
            <w:gridSpan w:val="8"/>
            <w:tcMar>
              <w:left w:w="103" w:type="dxa"/>
            </w:tcMar>
          </w:tcPr>
          <w:p w:rsidR="006769BC" w:rsidRDefault="00F650D1" w:rsidP="002222A2">
            <w:pPr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kola: ....</w:t>
            </w:r>
            <w:r>
              <w:rPr>
                <w:sz w:val="24"/>
                <w:szCs w:val="24"/>
              </w:rPr>
              <w:t>OSMA OS</w:t>
            </w:r>
            <w:r w:rsidR="00941026">
              <w:rPr>
                <w:sz w:val="24"/>
                <w:szCs w:val="24"/>
              </w:rPr>
              <w:t xml:space="preserve">NOVNA ŠKOLA“AMER ĆENANOVIĆ“ </w:t>
            </w:r>
            <w:r w:rsidR="00A2154C">
              <w:rPr>
                <w:sz w:val="24"/>
                <w:szCs w:val="24"/>
              </w:rPr>
              <w:t>2021/2022</w:t>
            </w:r>
            <w:bookmarkStart w:id="0" w:name="_GoBack"/>
            <w:bookmarkEnd w:id="0"/>
            <w:r w:rsidR="002222A2">
              <w:rPr>
                <w:sz w:val="24"/>
                <w:szCs w:val="24"/>
              </w:rPr>
              <w:t>.</w:t>
            </w:r>
            <w:r w:rsidR="00941026">
              <w:rPr>
                <w:sz w:val="24"/>
                <w:szCs w:val="24"/>
              </w:rPr>
              <w:t xml:space="preserve"> godina</w:t>
            </w:r>
          </w:p>
        </w:tc>
      </w:tr>
      <w:tr w:rsidR="006769BC">
        <w:tc>
          <w:tcPr>
            <w:tcW w:w="1084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245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234" w:type="dxa"/>
            <w:shd w:val="clear" w:color="auto" w:fill="EBF1DD"/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udžbenika/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e sveske/priručnika</w:t>
            </w:r>
          </w:p>
        </w:tc>
        <w:tc>
          <w:tcPr>
            <w:tcW w:w="2335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autora</w:t>
            </w:r>
          </w:p>
        </w:tc>
        <w:tc>
          <w:tcPr>
            <w:tcW w:w="2087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davačka kuća</w:t>
            </w:r>
          </w:p>
        </w:tc>
        <w:tc>
          <w:tcPr>
            <w:tcW w:w="1248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/ kom. udžb.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anski, hrvatski, srpski jezik i književnost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štalica 1 i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talica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 knjiga, 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radni udžbenik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, I. Meš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1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1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rahim Bego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Leptir i cvijet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ra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c 2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mer Tinja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Žubor radosti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ad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a Pleh,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sz w:val="18"/>
                <w:szCs w:val="18"/>
              </w:rPr>
              <w:t>Familu and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mi Simmons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Boja sreć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heta Bije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Vrijem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ca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Ništović, I. Ništović, N. Valjevac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4B34BC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F650D1">
              <w:rPr>
                <w:sz w:val="18"/>
                <w:szCs w:val="18"/>
              </w:rPr>
              <w:t>English Adventure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all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book - Longman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jla Šehabović, Jasminka Šeha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 , 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0DDE" w:rsidTr="007675DD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</w:tcPr>
          <w:p w:rsidR="00570DDE" w:rsidRDefault="00570DD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6</w:t>
            </w:r>
          </w:p>
        </w:tc>
        <w:tc>
          <w:tcPr>
            <w:tcW w:w="2234" w:type="dxa"/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2087" w:type="dxa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48" w:type="dxa"/>
            <w:tcMar>
              <w:left w:w="103" w:type="dxa"/>
            </w:tcMar>
          </w:tcPr>
          <w:p w:rsidR="00570DDE" w:rsidRDefault="00570DDE" w:rsidP="009C535B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man Hamidović,V. Mujkić, D. Kovač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/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Numić,Vid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a Isaković,G. Župan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hija Kap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dventure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la Hearn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an -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 Selimović,Elvir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Prljača, N. Hali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ra Verlašević,Vesna A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+,radna sves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                  59/59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tabs>
                <w:tab w:val="left" w:pos="1139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Nermink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a Grabus, Muamera Ba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Brulić,N. Ibrahimović, S. Jurić, Ž. Malinović, A. Rizvanbegović, A. Tikveša,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zam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. Arslanagić, D.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 Nerminkl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o Sulejmanović i S. Hus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 Šahman i Lejla Ra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Ibrahimović, S. Jurić, Ž. Malinović, D. Pupić, A. Rizvanbegović, A. Tikveša, 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am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a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Arif Zol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3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 D. Mower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Bulju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ir Hase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 Jah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Korijenić, S. Arapčić, N. Braj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 Neimarlija, A. Purković, M. Zu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 i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eta Sijer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709" w:type="dxa"/>
            <w:vMerge w:val="restart"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sanski, hrvatski, srpski jezik i književnost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Verlaše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Verlašević 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ra Džibr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,</w:t>
            </w:r>
            <w:r>
              <w:t xml:space="preserve"> </w:t>
            </w: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4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is, A. Sikorzynska 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. Mower,Asmir Meš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Halilović, A. Be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Šabotić, M.Čehaj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ta Županč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dječija knjiga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. Ahmetović,S.Numić,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ulen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M.Neimarlija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Gabela, H.Murat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ex,Mostar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8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:rsidR="006769BC" w:rsidRDefault="006769BC">
      <w:pPr>
        <w:spacing w:after="0" w:line="240" w:lineRule="auto"/>
      </w:pPr>
    </w:p>
    <w:sectPr w:rsidR="006769BC">
      <w:pgSz w:w="11906" w:h="16838"/>
      <w:pgMar w:top="993" w:right="993" w:bottom="993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769BC"/>
    <w:rsid w:val="002222A2"/>
    <w:rsid w:val="00354659"/>
    <w:rsid w:val="004625E4"/>
    <w:rsid w:val="004B34BC"/>
    <w:rsid w:val="00570DDE"/>
    <w:rsid w:val="006769BC"/>
    <w:rsid w:val="00941026"/>
    <w:rsid w:val="00A2154C"/>
    <w:rsid w:val="00C20E84"/>
    <w:rsid w:val="00F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C27D-7EB0-4859-A5C9-AB19CCA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</dc:creator>
  <cp:lastModifiedBy>DT User7</cp:lastModifiedBy>
  <cp:revision>2</cp:revision>
  <dcterms:created xsi:type="dcterms:W3CDTF">2021-08-23T10:38:00Z</dcterms:created>
  <dcterms:modified xsi:type="dcterms:W3CDTF">2021-08-23T10:38:00Z</dcterms:modified>
</cp:coreProperties>
</file>